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09" w:type="dxa"/>
        <w:tblInd w:w="108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6662"/>
      </w:tblGrid>
      <w:tr w:rsidR="0003070D" w:rsidRPr="00CC1202" w:rsidTr="001E22B9">
        <w:tc>
          <w:tcPr>
            <w:tcW w:w="153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19B4" w:rsidRPr="00CC1202" w:rsidRDefault="0003070D" w:rsidP="005F4DC4">
            <w:pPr>
              <w:jc w:val="center"/>
              <w:rPr>
                <w:rFonts w:ascii="Arial" w:hAnsi="Arial" w:cs="Arial"/>
                <w:b/>
                <w:sz w:val="28"/>
              </w:rPr>
            </w:pPr>
            <w:bookmarkStart w:id="0" w:name="_GoBack"/>
            <w:bookmarkEnd w:id="0"/>
            <w:r w:rsidRPr="00CC1202">
              <w:rPr>
                <w:rFonts w:ascii="Arial" w:hAnsi="Arial" w:cs="Arial"/>
                <w:b/>
                <w:sz w:val="26"/>
              </w:rPr>
              <w:t>Lesson Plan</w:t>
            </w:r>
          </w:p>
          <w:p w:rsidR="0003070D" w:rsidRPr="00CC1202" w:rsidRDefault="0003070D" w:rsidP="00FF3B21">
            <w:pPr>
              <w:spacing w:after="120"/>
              <w:rPr>
                <w:rFonts w:ascii="Arial" w:hAnsi="Arial" w:cs="Arial"/>
                <w:b/>
              </w:rPr>
            </w:pPr>
            <w:r w:rsidRPr="00CC1202">
              <w:rPr>
                <w:rFonts w:ascii="Arial" w:hAnsi="Arial" w:cs="Arial"/>
                <w:b/>
              </w:rPr>
              <w:t xml:space="preserve">Date: </w:t>
            </w:r>
            <w:r w:rsidRPr="00CC1202">
              <w:rPr>
                <w:rFonts w:ascii="Arial" w:hAnsi="Arial" w:cs="Arial"/>
                <w:b/>
              </w:rPr>
              <w:tab/>
            </w:r>
            <w:r w:rsidR="000A7A5F">
              <w:rPr>
                <w:rFonts w:ascii="Arial" w:hAnsi="Arial" w:cs="Arial"/>
                <w:b/>
              </w:rPr>
              <w:t xml:space="preserve">                                                                        </w:t>
            </w:r>
            <w:r w:rsidRPr="00CC1202">
              <w:rPr>
                <w:rFonts w:ascii="Arial" w:hAnsi="Arial" w:cs="Arial"/>
                <w:b/>
              </w:rPr>
              <w:t xml:space="preserve">Time: </w:t>
            </w:r>
            <w:r w:rsidR="000A7A5F">
              <w:rPr>
                <w:rFonts w:ascii="Arial" w:hAnsi="Arial" w:cs="Arial"/>
                <w:b/>
              </w:rPr>
              <w:t xml:space="preserve"> </w:t>
            </w:r>
            <w:r w:rsidRPr="00CC1202">
              <w:rPr>
                <w:rFonts w:ascii="Arial" w:hAnsi="Arial" w:cs="Arial"/>
                <w:b/>
              </w:rPr>
              <w:t xml:space="preserve">   </w:t>
            </w:r>
            <w:r w:rsidR="001873D5" w:rsidRPr="00CC1202">
              <w:rPr>
                <w:rFonts w:ascii="Arial" w:hAnsi="Arial" w:cs="Arial"/>
                <w:b/>
              </w:rPr>
              <w:t xml:space="preserve">                  </w:t>
            </w:r>
            <w:r w:rsidR="000A7A5F">
              <w:rPr>
                <w:rFonts w:ascii="Arial" w:hAnsi="Arial" w:cs="Arial"/>
                <w:b/>
              </w:rPr>
              <w:t xml:space="preserve">                                                       </w:t>
            </w:r>
            <w:r w:rsidR="001873D5" w:rsidRPr="00CC1202">
              <w:rPr>
                <w:rFonts w:ascii="Arial" w:hAnsi="Arial" w:cs="Arial"/>
                <w:b/>
              </w:rPr>
              <w:t xml:space="preserve">         </w:t>
            </w:r>
            <w:r w:rsidRPr="00CC1202">
              <w:rPr>
                <w:rFonts w:ascii="Arial" w:hAnsi="Arial" w:cs="Arial"/>
                <w:b/>
              </w:rPr>
              <w:t xml:space="preserve">Duration: </w:t>
            </w:r>
            <w:r w:rsidR="00A2173A" w:rsidRPr="00CC1202">
              <w:rPr>
                <w:rFonts w:ascii="Arial" w:hAnsi="Arial" w:cs="Arial"/>
                <w:b/>
              </w:rPr>
              <w:t xml:space="preserve"> </w:t>
            </w:r>
          </w:p>
          <w:p w:rsidR="00851C01" w:rsidRPr="00CC1202" w:rsidRDefault="00851C01" w:rsidP="00FF3B21">
            <w:pPr>
              <w:spacing w:after="120"/>
              <w:rPr>
                <w:rFonts w:ascii="Arial" w:hAnsi="Arial" w:cs="Arial"/>
                <w:b/>
              </w:rPr>
            </w:pPr>
            <w:r w:rsidRPr="00CC1202">
              <w:rPr>
                <w:rFonts w:ascii="Arial" w:hAnsi="Arial" w:cs="Arial"/>
                <w:b/>
              </w:rPr>
              <w:t xml:space="preserve">Healthcare Site </w:t>
            </w:r>
            <w:r w:rsidR="0003070D" w:rsidRPr="00CC1202">
              <w:rPr>
                <w:rFonts w:ascii="Arial" w:hAnsi="Arial" w:cs="Arial"/>
                <w:b/>
              </w:rPr>
              <w:t xml:space="preserve">&amp; Room: </w:t>
            </w:r>
          </w:p>
          <w:p w:rsidR="000A7A5F" w:rsidRDefault="0003070D" w:rsidP="000A7A5F">
            <w:pPr>
              <w:spacing w:after="120"/>
              <w:rPr>
                <w:rFonts w:ascii="Arial" w:hAnsi="Arial" w:cs="Arial"/>
                <w:b/>
              </w:rPr>
            </w:pPr>
            <w:r w:rsidRPr="00CC1202">
              <w:rPr>
                <w:rFonts w:ascii="Arial" w:hAnsi="Arial" w:cs="Arial"/>
                <w:b/>
              </w:rPr>
              <w:t xml:space="preserve">Course: </w:t>
            </w:r>
            <w:r w:rsidR="000A7A5F">
              <w:rPr>
                <w:rFonts w:ascii="Arial" w:hAnsi="Arial" w:cs="Arial"/>
                <w:b/>
              </w:rPr>
              <w:t xml:space="preserve">                                                                                             </w:t>
            </w:r>
            <w:r w:rsidRPr="00CC1202">
              <w:rPr>
                <w:rFonts w:ascii="Arial" w:hAnsi="Arial" w:cs="Arial"/>
                <w:b/>
              </w:rPr>
              <w:t xml:space="preserve">Subject: </w:t>
            </w:r>
          </w:p>
          <w:p w:rsidR="0003070D" w:rsidRPr="00CC1202" w:rsidRDefault="0003070D" w:rsidP="000A7A5F">
            <w:pPr>
              <w:spacing w:after="120"/>
              <w:rPr>
                <w:rFonts w:ascii="Arial" w:hAnsi="Arial" w:cs="Arial"/>
                <w:b/>
              </w:rPr>
            </w:pPr>
            <w:r w:rsidRPr="00CC1202">
              <w:rPr>
                <w:rFonts w:ascii="Arial" w:hAnsi="Arial" w:cs="Arial"/>
                <w:b/>
              </w:rPr>
              <w:t xml:space="preserve">No. of </w:t>
            </w:r>
            <w:r w:rsidR="000A7A5F">
              <w:rPr>
                <w:rFonts w:ascii="Arial" w:hAnsi="Arial" w:cs="Arial"/>
                <w:b/>
              </w:rPr>
              <w:t>delegates:</w:t>
            </w:r>
            <w:r w:rsidRPr="00CC1202">
              <w:rPr>
                <w:rFonts w:ascii="Arial" w:hAnsi="Arial" w:cs="Arial"/>
                <w:b/>
              </w:rPr>
              <w:tab/>
            </w:r>
            <w:r w:rsidR="00A605DD">
              <w:rPr>
                <w:rFonts w:ascii="Arial" w:hAnsi="Arial" w:cs="Arial"/>
                <w:b/>
              </w:rPr>
              <w:t xml:space="preserve">  </w:t>
            </w:r>
            <w:r w:rsidRPr="00CC1202">
              <w:rPr>
                <w:rFonts w:ascii="Arial" w:hAnsi="Arial" w:cs="Arial"/>
                <w:b/>
              </w:rPr>
              <w:t xml:space="preserve">  </w:t>
            </w:r>
            <w:r w:rsidR="00CB756B">
              <w:rPr>
                <w:rFonts w:ascii="Arial" w:hAnsi="Arial" w:cs="Arial"/>
                <w:b/>
              </w:rPr>
              <w:t xml:space="preserve">             </w:t>
            </w:r>
            <w:r w:rsidR="000A7A5F">
              <w:rPr>
                <w:rFonts w:ascii="Arial" w:hAnsi="Arial" w:cs="Arial"/>
                <w:b/>
              </w:rPr>
              <w:t xml:space="preserve">                                                    </w:t>
            </w:r>
            <w:r w:rsidRPr="00CC1202">
              <w:rPr>
                <w:rFonts w:ascii="Arial" w:hAnsi="Arial" w:cs="Arial"/>
                <w:b/>
              </w:rPr>
              <w:t>Topic</w:t>
            </w:r>
            <w:r w:rsidR="000A7A5F">
              <w:rPr>
                <w:rFonts w:ascii="Arial" w:hAnsi="Arial" w:cs="Arial"/>
                <w:b/>
              </w:rPr>
              <w:t>:</w:t>
            </w:r>
          </w:p>
        </w:tc>
      </w:tr>
      <w:tr w:rsidR="0003070D" w:rsidRPr="00CC1202" w:rsidTr="001E22B9">
        <w:trPr>
          <w:trHeight w:val="729"/>
        </w:trPr>
        <w:tc>
          <w:tcPr>
            <w:tcW w:w="153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85040" w:rsidRDefault="0003070D" w:rsidP="001E22B9">
            <w:pPr>
              <w:spacing w:before="60"/>
              <w:rPr>
                <w:rFonts w:ascii="Arial" w:hAnsi="Arial" w:cs="Arial"/>
              </w:rPr>
            </w:pPr>
            <w:r w:rsidRPr="00CC1202">
              <w:rPr>
                <w:rFonts w:ascii="Arial" w:hAnsi="Arial" w:cs="Arial"/>
                <w:b/>
              </w:rPr>
              <w:t>Lesson aims</w:t>
            </w:r>
            <w:r w:rsidRPr="00CC1202">
              <w:rPr>
                <w:rFonts w:ascii="Arial" w:hAnsi="Arial" w:cs="Arial"/>
              </w:rPr>
              <w:t>:</w:t>
            </w:r>
          </w:p>
          <w:p w:rsidR="00CB756B" w:rsidRPr="00CC1202" w:rsidRDefault="00CB756B" w:rsidP="001E22B9">
            <w:pPr>
              <w:spacing w:before="60"/>
              <w:rPr>
                <w:rFonts w:ascii="Arial" w:hAnsi="Arial" w:cs="Arial"/>
              </w:rPr>
            </w:pPr>
          </w:p>
          <w:p w:rsidR="00085040" w:rsidRPr="00CC1202" w:rsidRDefault="00085040" w:rsidP="00CB756B">
            <w:pPr>
              <w:spacing w:before="60"/>
              <w:rPr>
                <w:rFonts w:ascii="Arial" w:hAnsi="Arial" w:cs="Arial"/>
                <w:b/>
              </w:rPr>
            </w:pPr>
          </w:p>
        </w:tc>
      </w:tr>
      <w:tr w:rsidR="0003070D" w:rsidRPr="00CC1202" w:rsidTr="00181A81">
        <w:tc>
          <w:tcPr>
            <w:tcW w:w="8647" w:type="dxa"/>
            <w:tcBorders>
              <w:left w:val="single" w:sz="12" w:space="0" w:color="auto"/>
              <w:right w:val="single" w:sz="12" w:space="0" w:color="auto"/>
            </w:tcBorders>
          </w:tcPr>
          <w:p w:rsidR="0003070D" w:rsidRPr="00CC1202" w:rsidRDefault="0003070D" w:rsidP="00FF3B21">
            <w:pPr>
              <w:spacing w:before="60"/>
              <w:rPr>
                <w:rFonts w:ascii="Arial" w:hAnsi="Arial" w:cs="Arial"/>
              </w:rPr>
            </w:pPr>
            <w:r w:rsidRPr="00CC1202">
              <w:rPr>
                <w:rFonts w:ascii="Arial" w:hAnsi="Arial" w:cs="Arial"/>
                <w:b/>
              </w:rPr>
              <w:t>Specific learning outcomes</w:t>
            </w:r>
            <w:r w:rsidR="00142139" w:rsidRPr="00CC1202">
              <w:rPr>
                <w:rFonts w:ascii="Arial" w:hAnsi="Arial" w:cs="Arial"/>
                <w:b/>
              </w:rPr>
              <w:t xml:space="preserve"> for delegates</w:t>
            </w:r>
            <w:r w:rsidRPr="00CC1202">
              <w:rPr>
                <w:rFonts w:ascii="Arial" w:hAnsi="Arial" w:cs="Arial"/>
              </w:rPr>
              <w:t>:</w:t>
            </w:r>
          </w:p>
          <w:p w:rsidR="004D67CE" w:rsidRPr="00CC1202" w:rsidRDefault="004D67CE" w:rsidP="000A7A5F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:rsidR="0003070D" w:rsidRPr="00CC1202" w:rsidRDefault="0003070D" w:rsidP="00FF3B21">
            <w:pPr>
              <w:rPr>
                <w:rFonts w:ascii="Arial" w:hAnsi="Arial" w:cs="Arial"/>
                <w:b/>
              </w:rPr>
            </w:pPr>
            <w:r w:rsidRPr="00CC1202">
              <w:rPr>
                <w:rFonts w:ascii="Arial" w:hAnsi="Arial" w:cs="Arial"/>
                <w:b/>
              </w:rPr>
              <w:t xml:space="preserve">Assessment method(s): </w:t>
            </w:r>
          </w:p>
          <w:p w:rsidR="0003070D" w:rsidRPr="00CC1202" w:rsidRDefault="0003070D" w:rsidP="00FF3B21">
            <w:pPr>
              <w:rPr>
                <w:rFonts w:ascii="Arial" w:hAnsi="Arial" w:cs="Arial"/>
              </w:rPr>
            </w:pPr>
          </w:p>
          <w:p w:rsidR="004D67CE" w:rsidRPr="00CC1202" w:rsidRDefault="004D67CE" w:rsidP="00851C01">
            <w:pPr>
              <w:rPr>
                <w:rFonts w:ascii="Arial" w:hAnsi="Arial" w:cs="Arial"/>
                <w:b/>
              </w:rPr>
            </w:pPr>
          </w:p>
          <w:p w:rsidR="004D67CE" w:rsidRPr="00CC1202" w:rsidRDefault="004D67CE" w:rsidP="00851C01">
            <w:pPr>
              <w:rPr>
                <w:rFonts w:ascii="Arial" w:hAnsi="Arial" w:cs="Arial"/>
              </w:rPr>
            </w:pPr>
          </w:p>
          <w:p w:rsidR="0003070D" w:rsidRPr="00CC1202" w:rsidRDefault="0003070D" w:rsidP="00640822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142139" w:rsidRPr="00CC1202" w:rsidRDefault="00142139" w:rsidP="0064082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12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070D" w:rsidRPr="00CC1202" w:rsidTr="001E22B9">
        <w:tc>
          <w:tcPr>
            <w:tcW w:w="153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3070D" w:rsidRPr="00CC1202" w:rsidRDefault="0003070D" w:rsidP="00A704FA">
            <w:pPr>
              <w:spacing w:before="60"/>
              <w:rPr>
                <w:rFonts w:ascii="Arial" w:hAnsi="Arial" w:cs="Arial"/>
                <w:b/>
              </w:rPr>
            </w:pPr>
            <w:r w:rsidRPr="00CC1202">
              <w:rPr>
                <w:rFonts w:ascii="Arial" w:hAnsi="Arial" w:cs="Arial"/>
                <w:b/>
              </w:rPr>
              <w:t xml:space="preserve">Core Skills </w:t>
            </w:r>
          </w:p>
          <w:p w:rsidR="00181A81" w:rsidRDefault="00181A81" w:rsidP="00A704FA">
            <w:pPr>
              <w:spacing w:before="60"/>
              <w:rPr>
                <w:rFonts w:ascii="Arial" w:hAnsi="Arial" w:cs="Arial"/>
              </w:rPr>
            </w:pPr>
          </w:p>
          <w:p w:rsidR="000A7A5F" w:rsidRDefault="000A7A5F" w:rsidP="00A704FA">
            <w:pPr>
              <w:spacing w:before="60"/>
              <w:rPr>
                <w:rFonts w:ascii="Arial" w:hAnsi="Arial" w:cs="Arial"/>
              </w:rPr>
            </w:pPr>
          </w:p>
          <w:p w:rsidR="000A7A5F" w:rsidRPr="00CC1202" w:rsidRDefault="000A7A5F" w:rsidP="00A704FA">
            <w:pPr>
              <w:spacing w:before="60"/>
              <w:rPr>
                <w:rFonts w:ascii="Arial" w:hAnsi="Arial" w:cs="Arial"/>
              </w:rPr>
            </w:pPr>
          </w:p>
          <w:p w:rsidR="0003070D" w:rsidRPr="00CC1202" w:rsidRDefault="0003070D" w:rsidP="00A704FA">
            <w:pPr>
              <w:spacing w:before="60"/>
              <w:rPr>
                <w:rFonts w:ascii="Arial" w:hAnsi="Arial" w:cs="Arial"/>
                <w:b/>
              </w:rPr>
            </w:pPr>
            <w:r w:rsidRPr="00CC1202">
              <w:rPr>
                <w:rFonts w:ascii="Arial" w:hAnsi="Arial" w:cs="Arial"/>
                <w:b/>
              </w:rPr>
              <w:t>Functional Skills</w:t>
            </w:r>
          </w:p>
          <w:p w:rsidR="00A2173A" w:rsidRPr="00CC1202" w:rsidRDefault="00A2173A" w:rsidP="00A2173A">
            <w:pPr>
              <w:spacing w:before="60"/>
              <w:rPr>
                <w:rFonts w:ascii="Arial" w:hAnsi="Arial" w:cs="Arial"/>
              </w:rPr>
            </w:pPr>
          </w:p>
        </w:tc>
      </w:tr>
      <w:tr w:rsidR="0003070D" w:rsidRPr="00CC1202" w:rsidTr="001E22B9">
        <w:tc>
          <w:tcPr>
            <w:tcW w:w="1530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070D" w:rsidRPr="00CC1202" w:rsidRDefault="0003070D" w:rsidP="00FF3B21">
            <w:pPr>
              <w:spacing w:before="60"/>
              <w:rPr>
                <w:rFonts w:ascii="Arial" w:hAnsi="Arial" w:cs="Arial"/>
              </w:rPr>
            </w:pPr>
            <w:r w:rsidRPr="00CC1202">
              <w:rPr>
                <w:rFonts w:ascii="Arial" w:hAnsi="Arial" w:cs="Arial"/>
                <w:b/>
              </w:rPr>
              <w:t>Previous knowledge assumed</w:t>
            </w:r>
            <w:r w:rsidRPr="00CC1202">
              <w:rPr>
                <w:rFonts w:ascii="Arial" w:hAnsi="Arial" w:cs="Arial"/>
              </w:rPr>
              <w:t>:</w:t>
            </w:r>
          </w:p>
          <w:p w:rsidR="0003070D" w:rsidRPr="00CC1202" w:rsidRDefault="0003070D" w:rsidP="000A7A5F">
            <w:pPr>
              <w:spacing w:before="60"/>
              <w:rPr>
                <w:rFonts w:ascii="Arial" w:hAnsi="Arial" w:cs="Arial"/>
                <w:b/>
              </w:rPr>
            </w:pPr>
          </w:p>
        </w:tc>
      </w:tr>
      <w:tr w:rsidR="0003070D" w:rsidRPr="00CC1202" w:rsidTr="00DE1445">
        <w:trPr>
          <w:trHeight w:val="882"/>
        </w:trPr>
        <w:tc>
          <w:tcPr>
            <w:tcW w:w="15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0D" w:rsidRPr="00CC1202" w:rsidRDefault="0003070D" w:rsidP="005A2365">
            <w:pPr>
              <w:spacing w:before="60"/>
              <w:rPr>
                <w:rFonts w:ascii="Arial" w:hAnsi="Arial" w:cs="Arial"/>
                <w:b/>
              </w:rPr>
            </w:pPr>
            <w:r w:rsidRPr="00CC1202">
              <w:rPr>
                <w:rFonts w:ascii="Arial" w:hAnsi="Arial" w:cs="Arial"/>
                <w:b/>
              </w:rPr>
              <w:t>Materials and equipment required</w:t>
            </w:r>
          </w:p>
          <w:p w:rsidR="0003070D" w:rsidRPr="00CC1202" w:rsidRDefault="0003070D" w:rsidP="00EF23BA">
            <w:pPr>
              <w:rPr>
                <w:rFonts w:ascii="Arial" w:hAnsi="Arial" w:cs="Arial"/>
              </w:rPr>
            </w:pPr>
          </w:p>
        </w:tc>
      </w:tr>
    </w:tbl>
    <w:p w:rsidR="0003070D" w:rsidRPr="00CC1202" w:rsidRDefault="0003070D" w:rsidP="00FF3B21">
      <w:pPr>
        <w:jc w:val="right"/>
        <w:rPr>
          <w:rFonts w:ascii="Arial" w:hAnsi="Arial" w:cs="Arial"/>
          <w:sz w:val="10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9"/>
      </w:tblGrid>
      <w:tr w:rsidR="0003070D" w:rsidRPr="00CC1202" w:rsidTr="00DE1445">
        <w:trPr>
          <w:trHeight w:val="727"/>
        </w:trPr>
        <w:tc>
          <w:tcPr>
            <w:tcW w:w="15309" w:type="dxa"/>
          </w:tcPr>
          <w:p w:rsidR="0003070D" w:rsidRPr="00CC1202" w:rsidRDefault="00DE1445" w:rsidP="000A7A5F">
            <w:pPr>
              <w:spacing w:before="60"/>
              <w:rPr>
                <w:rFonts w:ascii="Arial" w:hAnsi="Arial" w:cs="Arial"/>
              </w:rPr>
            </w:pPr>
            <w:r w:rsidRPr="00CC1202">
              <w:rPr>
                <w:rFonts w:ascii="Arial" w:hAnsi="Arial" w:cs="Arial"/>
                <w:b/>
              </w:rPr>
              <w:t>C</w:t>
            </w:r>
            <w:r w:rsidR="0003070D" w:rsidRPr="00CC1202">
              <w:rPr>
                <w:rFonts w:ascii="Arial" w:hAnsi="Arial" w:cs="Arial"/>
                <w:b/>
              </w:rPr>
              <w:t>lass Profile</w:t>
            </w:r>
            <w:r w:rsidRPr="00CC120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3070D" w:rsidRPr="00CC1202" w:rsidTr="001E22B9">
        <w:trPr>
          <w:trHeight w:val="1338"/>
        </w:trPr>
        <w:tc>
          <w:tcPr>
            <w:tcW w:w="15309" w:type="dxa"/>
          </w:tcPr>
          <w:p w:rsidR="0003070D" w:rsidRPr="00CC1202" w:rsidRDefault="004B4177" w:rsidP="00021C4B">
            <w:pPr>
              <w:spacing w:before="60"/>
              <w:rPr>
                <w:rFonts w:ascii="Arial" w:hAnsi="Arial" w:cs="Arial"/>
              </w:rPr>
            </w:pPr>
            <w:r w:rsidRPr="00CC1202">
              <w:rPr>
                <w:rFonts w:ascii="Arial" w:hAnsi="Arial" w:cs="Arial"/>
                <w:b/>
              </w:rPr>
              <w:lastRenderedPageBreak/>
              <w:t>N</w:t>
            </w:r>
            <w:r w:rsidR="0003070D" w:rsidRPr="00CC1202">
              <w:rPr>
                <w:rFonts w:ascii="Arial" w:hAnsi="Arial" w:cs="Arial"/>
                <w:b/>
              </w:rPr>
              <w:t xml:space="preserve">otes on differentiation/equal opportunities: </w:t>
            </w:r>
          </w:p>
          <w:p w:rsidR="0003070D" w:rsidRPr="00CC1202" w:rsidRDefault="0003070D" w:rsidP="00CD507F">
            <w:pPr>
              <w:spacing w:before="60"/>
              <w:rPr>
                <w:rFonts w:ascii="Arial" w:hAnsi="Arial" w:cs="Arial"/>
              </w:rPr>
            </w:pPr>
          </w:p>
        </w:tc>
      </w:tr>
    </w:tbl>
    <w:p w:rsidR="0003070D" w:rsidRPr="00CC1202" w:rsidRDefault="0003070D" w:rsidP="00EF2098">
      <w:pPr>
        <w:rPr>
          <w:rFonts w:ascii="Arial" w:hAnsi="Arial" w:cs="Arial"/>
          <w:sz w:val="10"/>
        </w:rPr>
      </w:pPr>
    </w:p>
    <w:p w:rsidR="0003070D" w:rsidRPr="00CC1202" w:rsidRDefault="0003070D" w:rsidP="00EF2098">
      <w:pPr>
        <w:jc w:val="right"/>
        <w:rPr>
          <w:rFonts w:ascii="Arial" w:hAnsi="Arial" w:cs="Arial"/>
          <w:sz w:val="10"/>
        </w:rPr>
      </w:pPr>
    </w:p>
    <w:p w:rsidR="0091226C" w:rsidRPr="00CC1202" w:rsidRDefault="0091226C" w:rsidP="00EF2098">
      <w:pPr>
        <w:rPr>
          <w:rFonts w:ascii="Arial" w:hAnsi="Arial" w:cs="Arial"/>
          <w:sz w:val="10"/>
        </w:rPr>
      </w:pPr>
    </w:p>
    <w:tbl>
      <w:tblPr>
        <w:tblW w:w="151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928"/>
        <w:gridCol w:w="3685"/>
        <w:gridCol w:w="2976"/>
        <w:gridCol w:w="4518"/>
      </w:tblGrid>
      <w:tr w:rsidR="0003070D" w:rsidRPr="00CC1202" w:rsidTr="00733980">
        <w:tc>
          <w:tcPr>
            <w:tcW w:w="993" w:type="dxa"/>
            <w:tcBorders>
              <w:top w:val="single" w:sz="12" w:space="0" w:color="auto"/>
            </w:tcBorders>
          </w:tcPr>
          <w:p w:rsidR="0003070D" w:rsidRPr="00CC1202" w:rsidRDefault="0003070D" w:rsidP="00FF3B2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C1202">
              <w:rPr>
                <w:rFonts w:ascii="Arial" w:hAnsi="Arial" w:cs="Arial"/>
                <w:b/>
              </w:rPr>
              <w:t>Time/ Stage</w:t>
            </w:r>
          </w:p>
        </w:tc>
        <w:tc>
          <w:tcPr>
            <w:tcW w:w="2928" w:type="dxa"/>
            <w:tcBorders>
              <w:top w:val="single" w:sz="12" w:space="0" w:color="auto"/>
            </w:tcBorders>
          </w:tcPr>
          <w:p w:rsidR="0003070D" w:rsidRPr="00CC1202" w:rsidRDefault="0003070D" w:rsidP="00FF3B21">
            <w:pPr>
              <w:jc w:val="center"/>
              <w:rPr>
                <w:rFonts w:ascii="Arial" w:hAnsi="Arial" w:cs="Arial"/>
              </w:rPr>
            </w:pPr>
          </w:p>
          <w:p w:rsidR="0003070D" w:rsidRPr="00CC1202" w:rsidRDefault="0003070D" w:rsidP="00FF3B2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C1202">
              <w:rPr>
                <w:rFonts w:ascii="Arial" w:hAnsi="Arial" w:cs="Arial"/>
                <w:b/>
              </w:rPr>
              <w:t>Subject Matter/Content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03070D" w:rsidRPr="00CC1202" w:rsidRDefault="0003070D" w:rsidP="00FF3B2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C1202">
              <w:rPr>
                <w:rFonts w:ascii="Arial" w:hAnsi="Arial" w:cs="Arial"/>
                <w:b/>
              </w:rPr>
              <w:t xml:space="preserve">Teacher Activity 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03070D" w:rsidRPr="00CC1202" w:rsidRDefault="0003070D" w:rsidP="00FF3B2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C1202">
              <w:rPr>
                <w:rFonts w:ascii="Arial" w:hAnsi="Arial" w:cs="Arial"/>
                <w:b/>
              </w:rPr>
              <w:t>Student Activity</w:t>
            </w:r>
          </w:p>
        </w:tc>
        <w:tc>
          <w:tcPr>
            <w:tcW w:w="4518" w:type="dxa"/>
            <w:tcBorders>
              <w:top w:val="single" w:sz="12" w:space="0" w:color="auto"/>
            </w:tcBorders>
          </w:tcPr>
          <w:p w:rsidR="0003070D" w:rsidRPr="00CC1202" w:rsidRDefault="0003070D" w:rsidP="003E77F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C1202">
              <w:rPr>
                <w:rFonts w:ascii="Arial" w:hAnsi="Arial" w:cs="Arial"/>
                <w:b/>
              </w:rPr>
              <w:t>Differentiation/</w:t>
            </w:r>
            <w:r w:rsidR="00445122" w:rsidRPr="00CC1202">
              <w:rPr>
                <w:rFonts w:ascii="Arial" w:hAnsi="Arial" w:cs="Arial"/>
                <w:b/>
              </w:rPr>
              <w:t xml:space="preserve"> </w:t>
            </w:r>
            <w:r w:rsidRPr="00CC1202">
              <w:rPr>
                <w:rFonts w:ascii="Arial" w:hAnsi="Arial" w:cs="Arial"/>
                <w:b/>
              </w:rPr>
              <w:t>Core Skills</w:t>
            </w:r>
          </w:p>
          <w:p w:rsidR="0003070D" w:rsidRPr="00CC1202" w:rsidRDefault="0003070D" w:rsidP="00FF3B2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C1202">
              <w:rPr>
                <w:rFonts w:ascii="Arial" w:hAnsi="Arial" w:cs="Arial"/>
                <w:b/>
              </w:rPr>
              <w:t>Resources/Notes</w:t>
            </w:r>
          </w:p>
        </w:tc>
      </w:tr>
      <w:tr w:rsidR="0003070D" w:rsidRPr="00CC1202" w:rsidTr="00733980">
        <w:tc>
          <w:tcPr>
            <w:tcW w:w="993" w:type="dxa"/>
            <w:tcBorders>
              <w:bottom w:val="single" w:sz="12" w:space="0" w:color="auto"/>
            </w:tcBorders>
          </w:tcPr>
          <w:p w:rsidR="00420898" w:rsidRDefault="00420898" w:rsidP="00FF3B21">
            <w:pPr>
              <w:rPr>
                <w:rFonts w:ascii="Arial" w:hAnsi="Arial" w:cs="Arial"/>
              </w:rPr>
            </w:pPr>
          </w:p>
          <w:p w:rsidR="000A7A5F" w:rsidRDefault="000A7A5F" w:rsidP="00FF3B21">
            <w:pPr>
              <w:rPr>
                <w:rFonts w:ascii="Arial" w:hAnsi="Arial" w:cs="Arial"/>
              </w:rPr>
            </w:pPr>
          </w:p>
          <w:p w:rsidR="000A7A5F" w:rsidRDefault="000A7A5F" w:rsidP="00FF3B21">
            <w:pPr>
              <w:rPr>
                <w:rFonts w:ascii="Arial" w:hAnsi="Arial" w:cs="Arial"/>
              </w:rPr>
            </w:pPr>
          </w:p>
          <w:p w:rsidR="000A7A5F" w:rsidRDefault="000A7A5F" w:rsidP="00FF3B21">
            <w:pPr>
              <w:rPr>
                <w:rFonts w:ascii="Arial" w:hAnsi="Arial" w:cs="Arial"/>
              </w:rPr>
            </w:pPr>
          </w:p>
          <w:p w:rsidR="000A7A5F" w:rsidRDefault="000A7A5F" w:rsidP="00FF3B21">
            <w:pPr>
              <w:rPr>
                <w:rFonts w:ascii="Arial" w:hAnsi="Arial" w:cs="Arial"/>
              </w:rPr>
            </w:pPr>
          </w:p>
          <w:p w:rsidR="000A7A5F" w:rsidRDefault="000A7A5F" w:rsidP="00FF3B21">
            <w:pPr>
              <w:rPr>
                <w:rFonts w:ascii="Arial" w:hAnsi="Arial" w:cs="Arial"/>
              </w:rPr>
            </w:pPr>
          </w:p>
          <w:p w:rsidR="000A7A5F" w:rsidRDefault="000A7A5F" w:rsidP="00FF3B21">
            <w:pPr>
              <w:rPr>
                <w:rFonts w:ascii="Arial" w:hAnsi="Arial" w:cs="Arial"/>
              </w:rPr>
            </w:pPr>
          </w:p>
          <w:p w:rsidR="000A7A5F" w:rsidRDefault="000A7A5F" w:rsidP="00FF3B21">
            <w:pPr>
              <w:rPr>
                <w:rFonts w:ascii="Arial" w:hAnsi="Arial" w:cs="Arial"/>
              </w:rPr>
            </w:pPr>
          </w:p>
          <w:p w:rsidR="000A7A5F" w:rsidRDefault="000A7A5F" w:rsidP="00FF3B21">
            <w:pPr>
              <w:rPr>
                <w:rFonts w:ascii="Arial" w:hAnsi="Arial" w:cs="Arial"/>
              </w:rPr>
            </w:pPr>
          </w:p>
          <w:p w:rsidR="000A7A5F" w:rsidRDefault="000A7A5F" w:rsidP="00FF3B21">
            <w:pPr>
              <w:rPr>
                <w:rFonts w:ascii="Arial" w:hAnsi="Arial" w:cs="Arial"/>
              </w:rPr>
            </w:pPr>
          </w:p>
          <w:p w:rsidR="000A7A5F" w:rsidRDefault="000A7A5F" w:rsidP="00FF3B21">
            <w:pPr>
              <w:rPr>
                <w:rFonts w:ascii="Arial" w:hAnsi="Arial" w:cs="Arial"/>
              </w:rPr>
            </w:pPr>
          </w:p>
          <w:p w:rsidR="000A7A5F" w:rsidRDefault="000A7A5F" w:rsidP="00FF3B21">
            <w:pPr>
              <w:rPr>
                <w:rFonts w:ascii="Arial" w:hAnsi="Arial" w:cs="Arial"/>
              </w:rPr>
            </w:pPr>
          </w:p>
          <w:p w:rsidR="000A7A5F" w:rsidRDefault="000A7A5F" w:rsidP="00FF3B21">
            <w:pPr>
              <w:rPr>
                <w:rFonts w:ascii="Arial" w:hAnsi="Arial" w:cs="Arial"/>
              </w:rPr>
            </w:pPr>
          </w:p>
          <w:p w:rsidR="000A7A5F" w:rsidRDefault="000A7A5F" w:rsidP="00FF3B21">
            <w:pPr>
              <w:rPr>
                <w:rFonts w:ascii="Arial" w:hAnsi="Arial" w:cs="Arial"/>
              </w:rPr>
            </w:pPr>
          </w:p>
          <w:p w:rsidR="000A7A5F" w:rsidRDefault="000A7A5F" w:rsidP="00FF3B21">
            <w:pPr>
              <w:rPr>
                <w:rFonts w:ascii="Arial" w:hAnsi="Arial" w:cs="Arial"/>
              </w:rPr>
            </w:pPr>
          </w:p>
          <w:p w:rsidR="000A7A5F" w:rsidRDefault="000A7A5F" w:rsidP="00FF3B21">
            <w:pPr>
              <w:rPr>
                <w:rFonts w:ascii="Arial" w:hAnsi="Arial" w:cs="Arial"/>
              </w:rPr>
            </w:pPr>
          </w:p>
          <w:p w:rsidR="000A7A5F" w:rsidRDefault="000A7A5F" w:rsidP="00FF3B21">
            <w:pPr>
              <w:rPr>
                <w:rFonts w:ascii="Arial" w:hAnsi="Arial" w:cs="Arial"/>
              </w:rPr>
            </w:pPr>
          </w:p>
          <w:p w:rsidR="000A7A5F" w:rsidRDefault="000A7A5F" w:rsidP="00FF3B21">
            <w:pPr>
              <w:rPr>
                <w:rFonts w:ascii="Arial" w:hAnsi="Arial" w:cs="Arial"/>
              </w:rPr>
            </w:pPr>
          </w:p>
          <w:p w:rsidR="000A7A5F" w:rsidRDefault="000A7A5F" w:rsidP="00FF3B21">
            <w:pPr>
              <w:rPr>
                <w:rFonts w:ascii="Arial" w:hAnsi="Arial" w:cs="Arial"/>
              </w:rPr>
            </w:pPr>
          </w:p>
          <w:p w:rsidR="000A7A5F" w:rsidRDefault="000A7A5F" w:rsidP="00FF3B21">
            <w:pPr>
              <w:rPr>
                <w:rFonts w:ascii="Arial" w:hAnsi="Arial" w:cs="Arial"/>
              </w:rPr>
            </w:pPr>
          </w:p>
          <w:p w:rsidR="000A7A5F" w:rsidRDefault="000A7A5F" w:rsidP="00FF3B21">
            <w:pPr>
              <w:rPr>
                <w:rFonts w:ascii="Arial" w:hAnsi="Arial" w:cs="Arial"/>
              </w:rPr>
            </w:pPr>
          </w:p>
          <w:p w:rsidR="000A7A5F" w:rsidRDefault="000A7A5F" w:rsidP="00FF3B21">
            <w:pPr>
              <w:rPr>
                <w:rFonts w:ascii="Arial" w:hAnsi="Arial" w:cs="Arial"/>
              </w:rPr>
            </w:pPr>
          </w:p>
          <w:p w:rsidR="000A7A5F" w:rsidRDefault="000A7A5F" w:rsidP="00FF3B21">
            <w:pPr>
              <w:rPr>
                <w:rFonts w:ascii="Arial" w:hAnsi="Arial" w:cs="Arial"/>
              </w:rPr>
            </w:pPr>
          </w:p>
          <w:p w:rsidR="000A7A5F" w:rsidRDefault="000A7A5F" w:rsidP="00FF3B21">
            <w:pPr>
              <w:rPr>
                <w:rFonts w:ascii="Arial" w:hAnsi="Arial" w:cs="Arial"/>
              </w:rPr>
            </w:pPr>
          </w:p>
          <w:p w:rsidR="000A7A5F" w:rsidRDefault="000A7A5F" w:rsidP="00FF3B21">
            <w:pPr>
              <w:rPr>
                <w:rFonts w:ascii="Arial" w:hAnsi="Arial" w:cs="Arial"/>
              </w:rPr>
            </w:pPr>
          </w:p>
          <w:p w:rsidR="000A7A5F" w:rsidRDefault="000A7A5F" w:rsidP="00FF3B21">
            <w:pPr>
              <w:rPr>
                <w:rFonts w:ascii="Arial" w:hAnsi="Arial" w:cs="Arial"/>
              </w:rPr>
            </w:pPr>
          </w:p>
          <w:p w:rsidR="000A7A5F" w:rsidRDefault="000A7A5F" w:rsidP="00FF3B21">
            <w:pPr>
              <w:rPr>
                <w:rFonts w:ascii="Arial" w:hAnsi="Arial" w:cs="Arial"/>
              </w:rPr>
            </w:pPr>
          </w:p>
          <w:p w:rsidR="000A7A5F" w:rsidRPr="00CC1202" w:rsidRDefault="000A7A5F" w:rsidP="00FF3B21">
            <w:pPr>
              <w:rPr>
                <w:rFonts w:ascii="Arial" w:hAnsi="Arial" w:cs="Arial"/>
              </w:rPr>
            </w:pPr>
          </w:p>
        </w:tc>
        <w:tc>
          <w:tcPr>
            <w:tcW w:w="2928" w:type="dxa"/>
            <w:tcBorders>
              <w:bottom w:val="single" w:sz="12" w:space="0" w:color="auto"/>
            </w:tcBorders>
          </w:tcPr>
          <w:p w:rsidR="00420898" w:rsidRPr="00CC1202" w:rsidRDefault="00420898" w:rsidP="00310E3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7B5116" w:rsidRPr="00CC1202" w:rsidRDefault="007B5116" w:rsidP="00C93F75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310E38" w:rsidRPr="00CC1202" w:rsidRDefault="00310E38" w:rsidP="007B5116">
            <w:pPr>
              <w:rPr>
                <w:rFonts w:ascii="Arial" w:hAnsi="Arial" w:cs="Arial"/>
              </w:rPr>
            </w:pPr>
          </w:p>
        </w:tc>
        <w:tc>
          <w:tcPr>
            <w:tcW w:w="4518" w:type="dxa"/>
            <w:tcBorders>
              <w:bottom w:val="single" w:sz="12" w:space="0" w:color="auto"/>
            </w:tcBorders>
          </w:tcPr>
          <w:p w:rsidR="007B5116" w:rsidRPr="00CC1202" w:rsidRDefault="007B5116" w:rsidP="00305469">
            <w:pPr>
              <w:rPr>
                <w:rFonts w:ascii="Arial" w:hAnsi="Arial" w:cs="Arial"/>
              </w:rPr>
            </w:pPr>
          </w:p>
        </w:tc>
      </w:tr>
    </w:tbl>
    <w:p w:rsidR="0003070D" w:rsidRPr="00CC1202" w:rsidRDefault="0003070D" w:rsidP="00FD5DBF">
      <w:pPr>
        <w:numPr>
          <w:ilvl w:val="12"/>
          <w:numId w:val="0"/>
        </w:numPr>
        <w:ind w:right="-630"/>
        <w:jc w:val="right"/>
        <w:outlineLvl w:val="0"/>
        <w:rPr>
          <w:sz w:val="28"/>
        </w:rPr>
      </w:pPr>
    </w:p>
    <w:p w:rsidR="0003070D" w:rsidRPr="00FD5DBF" w:rsidRDefault="0003070D" w:rsidP="00FD5DBF">
      <w:pPr>
        <w:numPr>
          <w:ilvl w:val="12"/>
          <w:numId w:val="0"/>
        </w:numPr>
        <w:ind w:right="-630"/>
        <w:jc w:val="right"/>
        <w:outlineLvl w:val="0"/>
        <w:rPr>
          <w:sz w:val="28"/>
        </w:rPr>
      </w:pPr>
    </w:p>
    <w:sectPr w:rsidR="0003070D" w:rsidRPr="00FD5DBF" w:rsidSect="00DC0F8E">
      <w:pgSz w:w="16838" w:h="11906" w:orient="landscape"/>
      <w:pgMar w:top="1260" w:right="1079" w:bottom="926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DFF" w:rsidRDefault="00386DFF" w:rsidP="003E0F3A">
      <w:r>
        <w:separator/>
      </w:r>
    </w:p>
  </w:endnote>
  <w:endnote w:type="continuationSeparator" w:id="0">
    <w:p w:rsidR="00386DFF" w:rsidRDefault="00386DFF" w:rsidP="003E0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DFF" w:rsidRDefault="00386DFF" w:rsidP="003E0F3A">
      <w:r>
        <w:separator/>
      </w:r>
    </w:p>
  </w:footnote>
  <w:footnote w:type="continuationSeparator" w:id="0">
    <w:p w:rsidR="00386DFF" w:rsidRDefault="00386DFF" w:rsidP="003E0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C9B"/>
    <w:multiLevelType w:val="hybridMultilevel"/>
    <w:tmpl w:val="A306CA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03985"/>
    <w:multiLevelType w:val="hybridMultilevel"/>
    <w:tmpl w:val="532AC484"/>
    <w:lvl w:ilvl="0" w:tplc="263627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635B1"/>
    <w:multiLevelType w:val="hybridMultilevel"/>
    <w:tmpl w:val="0A16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D534B"/>
    <w:multiLevelType w:val="hybridMultilevel"/>
    <w:tmpl w:val="489607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6D6875"/>
    <w:multiLevelType w:val="hybridMultilevel"/>
    <w:tmpl w:val="4D26FDA4"/>
    <w:lvl w:ilvl="0" w:tplc="08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>
    <w:nsid w:val="15157B4B"/>
    <w:multiLevelType w:val="hybridMultilevel"/>
    <w:tmpl w:val="6EBA6990"/>
    <w:lvl w:ilvl="0" w:tplc="592C6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6417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CEBF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FE5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E240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22D7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6C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BC01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BE24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D55DCB"/>
    <w:multiLevelType w:val="hybridMultilevel"/>
    <w:tmpl w:val="9DBE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CA32A7"/>
    <w:multiLevelType w:val="hybridMultilevel"/>
    <w:tmpl w:val="60E47B6C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210D27F5"/>
    <w:multiLevelType w:val="hybridMultilevel"/>
    <w:tmpl w:val="23AE4E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42066D"/>
    <w:multiLevelType w:val="hybridMultilevel"/>
    <w:tmpl w:val="684482E4"/>
    <w:lvl w:ilvl="0" w:tplc="F2960E5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90AC8"/>
    <w:multiLevelType w:val="hybridMultilevel"/>
    <w:tmpl w:val="B0E6012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3EF02F9"/>
    <w:multiLevelType w:val="hybridMultilevel"/>
    <w:tmpl w:val="990A86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E37116"/>
    <w:multiLevelType w:val="hybridMultilevel"/>
    <w:tmpl w:val="2FE6D64C"/>
    <w:lvl w:ilvl="0" w:tplc="08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3">
    <w:nsid w:val="38222DF3"/>
    <w:multiLevelType w:val="hybridMultilevel"/>
    <w:tmpl w:val="E4BCA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0339F"/>
    <w:multiLevelType w:val="hybridMultilevel"/>
    <w:tmpl w:val="4E4E6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477E4"/>
    <w:multiLevelType w:val="hybridMultilevel"/>
    <w:tmpl w:val="74763F12"/>
    <w:lvl w:ilvl="0" w:tplc="12F8216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F2DB1"/>
    <w:multiLevelType w:val="hybridMultilevel"/>
    <w:tmpl w:val="08307DC8"/>
    <w:lvl w:ilvl="0" w:tplc="12F82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B2B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549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B08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2E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0A1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0A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329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8CF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9882D62"/>
    <w:multiLevelType w:val="hybridMultilevel"/>
    <w:tmpl w:val="7526B6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DDB07FB"/>
    <w:multiLevelType w:val="hybridMultilevel"/>
    <w:tmpl w:val="427036C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E875C56"/>
    <w:multiLevelType w:val="hybridMultilevel"/>
    <w:tmpl w:val="32BA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A0695"/>
    <w:multiLevelType w:val="hybridMultilevel"/>
    <w:tmpl w:val="5560D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D73C4"/>
    <w:multiLevelType w:val="hybridMultilevel"/>
    <w:tmpl w:val="DFAC72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9E3EC8"/>
    <w:multiLevelType w:val="hybridMultilevel"/>
    <w:tmpl w:val="5964E7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077F6E"/>
    <w:multiLevelType w:val="hybridMultilevel"/>
    <w:tmpl w:val="03EE2B64"/>
    <w:lvl w:ilvl="0" w:tplc="08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4">
    <w:nsid w:val="75340C89"/>
    <w:multiLevelType w:val="hybridMultilevel"/>
    <w:tmpl w:val="CDD63D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541AC8"/>
    <w:multiLevelType w:val="hybridMultilevel"/>
    <w:tmpl w:val="520CF374"/>
    <w:lvl w:ilvl="0" w:tplc="12F8216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786338"/>
    <w:multiLevelType w:val="hybridMultilevel"/>
    <w:tmpl w:val="D1342F78"/>
    <w:lvl w:ilvl="0" w:tplc="12F8216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18"/>
  </w:num>
  <w:num w:numId="5">
    <w:abstractNumId w:val="8"/>
  </w:num>
  <w:num w:numId="6">
    <w:abstractNumId w:val="26"/>
  </w:num>
  <w:num w:numId="7">
    <w:abstractNumId w:val="11"/>
  </w:num>
  <w:num w:numId="8">
    <w:abstractNumId w:val="25"/>
  </w:num>
  <w:num w:numId="9">
    <w:abstractNumId w:val="15"/>
  </w:num>
  <w:num w:numId="10">
    <w:abstractNumId w:val="10"/>
  </w:num>
  <w:num w:numId="11">
    <w:abstractNumId w:val="3"/>
  </w:num>
  <w:num w:numId="12">
    <w:abstractNumId w:val="6"/>
  </w:num>
  <w:num w:numId="13">
    <w:abstractNumId w:val="19"/>
  </w:num>
  <w:num w:numId="14">
    <w:abstractNumId w:val="12"/>
  </w:num>
  <w:num w:numId="15">
    <w:abstractNumId w:val="23"/>
  </w:num>
  <w:num w:numId="16">
    <w:abstractNumId w:val="4"/>
  </w:num>
  <w:num w:numId="17">
    <w:abstractNumId w:val="20"/>
  </w:num>
  <w:num w:numId="18">
    <w:abstractNumId w:val="0"/>
  </w:num>
  <w:num w:numId="19">
    <w:abstractNumId w:val="13"/>
  </w:num>
  <w:num w:numId="20">
    <w:abstractNumId w:val="2"/>
  </w:num>
  <w:num w:numId="21">
    <w:abstractNumId w:val="22"/>
  </w:num>
  <w:num w:numId="22">
    <w:abstractNumId w:val="24"/>
  </w:num>
  <w:num w:numId="23">
    <w:abstractNumId w:val="1"/>
  </w:num>
  <w:num w:numId="24">
    <w:abstractNumId w:val="9"/>
  </w:num>
  <w:num w:numId="25">
    <w:abstractNumId w:val="14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21"/>
    <w:rsid w:val="000011DF"/>
    <w:rsid w:val="00010A1A"/>
    <w:rsid w:val="00021C4B"/>
    <w:rsid w:val="00022358"/>
    <w:rsid w:val="0003070D"/>
    <w:rsid w:val="00037FED"/>
    <w:rsid w:val="00055815"/>
    <w:rsid w:val="00085040"/>
    <w:rsid w:val="0009435D"/>
    <w:rsid w:val="000A417D"/>
    <w:rsid w:val="000A7A5F"/>
    <w:rsid w:val="000E0634"/>
    <w:rsid w:val="000E36E0"/>
    <w:rsid w:val="000E735C"/>
    <w:rsid w:val="00116678"/>
    <w:rsid w:val="00142139"/>
    <w:rsid w:val="001527FF"/>
    <w:rsid w:val="0016037B"/>
    <w:rsid w:val="00181A81"/>
    <w:rsid w:val="001873D5"/>
    <w:rsid w:val="001D6D7A"/>
    <w:rsid w:val="001E22B9"/>
    <w:rsid w:val="001E6028"/>
    <w:rsid w:val="001F375A"/>
    <w:rsid w:val="002004A8"/>
    <w:rsid w:val="0022014A"/>
    <w:rsid w:val="002328DB"/>
    <w:rsid w:val="00293905"/>
    <w:rsid w:val="002A6BF2"/>
    <w:rsid w:val="002B4D1C"/>
    <w:rsid w:val="002B5BF2"/>
    <w:rsid w:val="002C6D02"/>
    <w:rsid w:val="00305469"/>
    <w:rsid w:val="00310E38"/>
    <w:rsid w:val="003242FE"/>
    <w:rsid w:val="003610D1"/>
    <w:rsid w:val="003611D8"/>
    <w:rsid w:val="00364C5D"/>
    <w:rsid w:val="00375AA3"/>
    <w:rsid w:val="00386DFF"/>
    <w:rsid w:val="00391A5D"/>
    <w:rsid w:val="003C3313"/>
    <w:rsid w:val="003D5F6D"/>
    <w:rsid w:val="003D6E47"/>
    <w:rsid w:val="003E0F3A"/>
    <w:rsid w:val="003E2CC7"/>
    <w:rsid w:val="003E77F4"/>
    <w:rsid w:val="00406994"/>
    <w:rsid w:val="0041099D"/>
    <w:rsid w:val="004143FB"/>
    <w:rsid w:val="00420898"/>
    <w:rsid w:val="004339EA"/>
    <w:rsid w:val="00445122"/>
    <w:rsid w:val="004532BC"/>
    <w:rsid w:val="00461AC2"/>
    <w:rsid w:val="00481181"/>
    <w:rsid w:val="00482705"/>
    <w:rsid w:val="004A12CC"/>
    <w:rsid w:val="004B3639"/>
    <w:rsid w:val="004B4177"/>
    <w:rsid w:val="004B61FA"/>
    <w:rsid w:val="004C0B6D"/>
    <w:rsid w:val="004D67CE"/>
    <w:rsid w:val="004F0B69"/>
    <w:rsid w:val="00527658"/>
    <w:rsid w:val="0054715D"/>
    <w:rsid w:val="00554EBA"/>
    <w:rsid w:val="00564F05"/>
    <w:rsid w:val="00575AB0"/>
    <w:rsid w:val="0058707E"/>
    <w:rsid w:val="005913F3"/>
    <w:rsid w:val="005A2365"/>
    <w:rsid w:val="005B6560"/>
    <w:rsid w:val="005C46E5"/>
    <w:rsid w:val="005D33C5"/>
    <w:rsid w:val="005F4DC4"/>
    <w:rsid w:val="005F6D41"/>
    <w:rsid w:val="00606610"/>
    <w:rsid w:val="006078EE"/>
    <w:rsid w:val="00610FE1"/>
    <w:rsid w:val="00611FE1"/>
    <w:rsid w:val="00636DBC"/>
    <w:rsid w:val="00640822"/>
    <w:rsid w:val="006628EB"/>
    <w:rsid w:val="00675E27"/>
    <w:rsid w:val="006B18D0"/>
    <w:rsid w:val="006C67B9"/>
    <w:rsid w:val="006C7E32"/>
    <w:rsid w:val="00704A54"/>
    <w:rsid w:val="00712F96"/>
    <w:rsid w:val="0072121E"/>
    <w:rsid w:val="00730FF5"/>
    <w:rsid w:val="00733980"/>
    <w:rsid w:val="00744C86"/>
    <w:rsid w:val="00763720"/>
    <w:rsid w:val="007753DF"/>
    <w:rsid w:val="0078524A"/>
    <w:rsid w:val="00791C0F"/>
    <w:rsid w:val="00796E53"/>
    <w:rsid w:val="007A1220"/>
    <w:rsid w:val="007A2659"/>
    <w:rsid w:val="007B5116"/>
    <w:rsid w:val="007E4079"/>
    <w:rsid w:val="007F310C"/>
    <w:rsid w:val="008019B4"/>
    <w:rsid w:val="00821B98"/>
    <w:rsid w:val="00831DD3"/>
    <w:rsid w:val="00845412"/>
    <w:rsid w:val="00851C01"/>
    <w:rsid w:val="00886C0F"/>
    <w:rsid w:val="008875BB"/>
    <w:rsid w:val="008A1BD0"/>
    <w:rsid w:val="008A69DB"/>
    <w:rsid w:val="008B2B43"/>
    <w:rsid w:val="008B2F76"/>
    <w:rsid w:val="00911FBE"/>
    <w:rsid w:val="0091226C"/>
    <w:rsid w:val="00914F4C"/>
    <w:rsid w:val="009267F4"/>
    <w:rsid w:val="009844C2"/>
    <w:rsid w:val="00997A87"/>
    <w:rsid w:val="009D4183"/>
    <w:rsid w:val="009D7BDA"/>
    <w:rsid w:val="009E5AAB"/>
    <w:rsid w:val="00A13167"/>
    <w:rsid w:val="00A2173A"/>
    <w:rsid w:val="00A3296A"/>
    <w:rsid w:val="00A605DD"/>
    <w:rsid w:val="00A704FA"/>
    <w:rsid w:val="00AC62A6"/>
    <w:rsid w:val="00AD3A39"/>
    <w:rsid w:val="00AD5C94"/>
    <w:rsid w:val="00AF2761"/>
    <w:rsid w:val="00AF4A1F"/>
    <w:rsid w:val="00B2328D"/>
    <w:rsid w:val="00B501F7"/>
    <w:rsid w:val="00B54609"/>
    <w:rsid w:val="00B620E1"/>
    <w:rsid w:val="00B869F3"/>
    <w:rsid w:val="00BB5422"/>
    <w:rsid w:val="00BB6448"/>
    <w:rsid w:val="00BD5582"/>
    <w:rsid w:val="00C10CBB"/>
    <w:rsid w:val="00C13D9C"/>
    <w:rsid w:val="00C2371D"/>
    <w:rsid w:val="00C93F75"/>
    <w:rsid w:val="00CB078C"/>
    <w:rsid w:val="00CB6BB2"/>
    <w:rsid w:val="00CB756B"/>
    <w:rsid w:val="00CC1202"/>
    <w:rsid w:val="00CD507F"/>
    <w:rsid w:val="00D17904"/>
    <w:rsid w:val="00D5734E"/>
    <w:rsid w:val="00D708C9"/>
    <w:rsid w:val="00D93126"/>
    <w:rsid w:val="00DB00A2"/>
    <w:rsid w:val="00DB5EB1"/>
    <w:rsid w:val="00DC0F8E"/>
    <w:rsid w:val="00DE1445"/>
    <w:rsid w:val="00DE705E"/>
    <w:rsid w:val="00DF0049"/>
    <w:rsid w:val="00DF5364"/>
    <w:rsid w:val="00DF776B"/>
    <w:rsid w:val="00E31D6C"/>
    <w:rsid w:val="00E4081C"/>
    <w:rsid w:val="00E53F39"/>
    <w:rsid w:val="00E9706E"/>
    <w:rsid w:val="00EB07C8"/>
    <w:rsid w:val="00EB28B5"/>
    <w:rsid w:val="00EB6736"/>
    <w:rsid w:val="00ED575B"/>
    <w:rsid w:val="00EE6BA0"/>
    <w:rsid w:val="00EF00EC"/>
    <w:rsid w:val="00EF2098"/>
    <w:rsid w:val="00EF23BA"/>
    <w:rsid w:val="00EF29F7"/>
    <w:rsid w:val="00F06F39"/>
    <w:rsid w:val="00F76E1C"/>
    <w:rsid w:val="00F90CD5"/>
    <w:rsid w:val="00F92C11"/>
    <w:rsid w:val="00F94DB9"/>
    <w:rsid w:val="00FA73E2"/>
    <w:rsid w:val="00FB6277"/>
    <w:rsid w:val="00FD45F3"/>
    <w:rsid w:val="00FD5DBF"/>
    <w:rsid w:val="00FD6F9B"/>
    <w:rsid w:val="00FD7A0E"/>
    <w:rsid w:val="00FE1150"/>
    <w:rsid w:val="00FE65F4"/>
    <w:rsid w:val="00FF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B21"/>
    <w:rPr>
      <w:rFonts w:ascii="Century Schoolbook" w:hAnsi="Century Schoolbook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F3B21"/>
    <w:pPr>
      <w:tabs>
        <w:tab w:val="center" w:pos="4153"/>
        <w:tab w:val="right" w:pos="8306"/>
      </w:tabs>
    </w:pPr>
    <w:rPr>
      <w:rFonts w:ascii="Times New Roman" w:hAnsi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D7A0E"/>
    <w:rPr>
      <w:rFonts w:eastAsia="SimSun" w:cs="Times New Roman"/>
      <w:lang w:val="en-US" w:eastAsia="zh-CN" w:bidi="ar-SA"/>
    </w:rPr>
  </w:style>
  <w:style w:type="paragraph" w:styleId="Header">
    <w:name w:val="header"/>
    <w:basedOn w:val="Normal"/>
    <w:link w:val="HeaderChar"/>
    <w:uiPriority w:val="99"/>
    <w:rsid w:val="00FF3B21"/>
    <w:pPr>
      <w:tabs>
        <w:tab w:val="center" w:pos="4153"/>
        <w:tab w:val="right" w:pos="8306"/>
      </w:tabs>
      <w:jc w:val="both"/>
    </w:pPr>
    <w:rPr>
      <w:sz w:val="22"/>
      <w:szCs w:val="2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64C5D"/>
    <w:rPr>
      <w:rFonts w:ascii="Century Schoolbook" w:eastAsia="SimSun" w:hAnsi="Century Schoolbook" w:cs="Times New Roman"/>
      <w:sz w:val="22"/>
      <w:szCs w:val="22"/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rsid w:val="00482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FC8"/>
    <w:rPr>
      <w:sz w:val="0"/>
      <w:szCs w:val="0"/>
      <w:lang w:eastAsia="zh-CN"/>
    </w:rPr>
  </w:style>
  <w:style w:type="paragraph" w:styleId="ListParagraph">
    <w:name w:val="List Paragraph"/>
    <w:basedOn w:val="Normal"/>
    <w:uiPriority w:val="99"/>
    <w:qFormat/>
    <w:rsid w:val="00EE6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rsid w:val="00FD45F3"/>
    <w:rPr>
      <w:rFonts w:ascii="Arial" w:eastAsia="Times New Roman" w:hAnsi="Arial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D45F3"/>
    <w:rPr>
      <w:rFonts w:ascii="Arial" w:eastAsia="Times New Roman" w:hAnsi="Arial" w:cs="Times New Roman"/>
      <w:sz w:val="28"/>
      <w:lang w:val="en-GB" w:eastAsia="en-US" w:bidi="ar-SA"/>
    </w:rPr>
  </w:style>
  <w:style w:type="character" w:customStyle="1" w:styleId="Style11ptItalic">
    <w:name w:val="Style 11 pt Italic"/>
    <w:basedOn w:val="DefaultParagraphFont"/>
    <w:rsid w:val="004B3639"/>
    <w:rPr>
      <w:i/>
      <w:iCs/>
      <w:sz w:val="24"/>
    </w:rPr>
  </w:style>
  <w:style w:type="paragraph" w:styleId="NormalWeb">
    <w:name w:val="Normal (Web)"/>
    <w:basedOn w:val="Normal"/>
    <w:uiPriority w:val="99"/>
    <w:semiHidden/>
    <w:unhideWhenUsed/>
    <w:rsid w:val="0048118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B21"/>
    <w:rPr>
      <w:rFonts w:ascii="Century Schoolbook" w:hAnsi="Century Schoolbook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F3B21"/>
    <w:pPr>
      <w:tabs>
        <w:tab w:val="center" w:pos="4153"/>
        <w:tab w:val="right" w:pos="8306"/>
      </w:tabs>
    </w:pPr>
    <w:rPr>
      <w:rFonts w:ascii="Times New Roman" w:hAnsi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D7A0E"/>
    <w:rPr>
      <w:rFonts w:eastAsia="SimSun" w:cs="Times New Roman"/>
      <w:lang w:val="en-US" w:eastAsia="zh-CN" w:bidi="ar-SA"/>
    </w:rPr>
  </w:style>
  <w:style w:type="paragraph" w:styleId="Header">
    <w:name w:val="header"/>
    <w:basedOn w:val="Normal"/>
    <w:link w:val="HeaderChar"/>
    <w:uiPriority w:val="99"/>
    <w:rsid w:val="00FF3B21"/>
    <w:pPr>
      <w:tabs>
        <w:tab w:val="center" w:pos="4153"/>
        <w:tab w:val="right" w:pos="8306"/>
      </w:tabs>
      <w:jc w:val="both"/>
    </w:pPr>
    <w:rPr>
      <w:sz w:val="22"/>
      <w:szCs w:val="2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64C5D"/>
    <w:rPr>
      <w:rFonts w:ascii="Century Schoolbook" w:eastAsia="SimSun" w:hAnsi="Century Schoolbook" w:cs="Times New Roman"/>
      <w:sz w:val="22"/>
      <w:szCs w:val="22"/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rsid w:val="00482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FC8"/>
    <w:rPr>
      <w:sz w:val="0"/>
      <w:szCs w:val="0"/>
      <w:lang w:eastAsia="zh-CN"/>
    </w:rPr>
  </w:style>
  <w:style w:type="paragraph" w:styleId="ListParagraph">
    <w:name w:val="List Paragraph"/>
    <w:basedOn w:val="Normal"/>
    <w:uiPriority w:val="99"/>
    <w:qFormat/>
    <w:rsid w:val="00EE6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rsid w:val="00FD45F3"/>
    <w:rPr>
      <w:rFonts w:ascii="Arial" w:eastAsia="Times New Roman" w:hAnsi="Arial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D45F3"/>
    <w:rPr>
      <w:rFonts w:ascii="Arial" w:eastAsia="Times New Roman" w:hAnsi="Arial" w:cs="Times New Roman"/>
      <w:sz w:val="28"/>
      <w:lang w:val="en-GB" w:eastAsia="en-US" w:bidi="ar-SA"/>
    </w:rPr>
  </w:style>
  <w:style w:type="character" w:customStyle="1" w:styleId="Style11ptItalic">
    <w:name w:val="Style 11 pt Italic"/>
    <w:basedOn w:val="DefaultParagraphFont"/>
    <w:rsid w:val="004B3639"/>
    <w:rPr>
      <w:i/>
      <w:iCs/>
      <w:sz w:val="24"/>
    </w:rPr>
  </w:style>
  <w:style w:type="paragraph" w:styleId="NormalWeb">
    <w:name w:val="Normal (Web)"/>
    <w:basedOn w:val="Normal"/>
    <w:uiPriority w:val="99"/>
    <w:semiHidden/>
    <w:unhideWhenUsed/>
    <w:rsid w:val="0048118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483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45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47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9DC9-D5EC-4535-9255-1C2CE7BA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</Words>
  <Characters>78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</vt:lpstr>
    </vt:vector>
  </TitlesOfParts>
  <Company>the University of Greenwich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</dc:title>
  <dc:creator>susan travi</dc:creator>
  <cp:lastModifiedBy>Bailey, Kat</cp:lastModifiedBy>
  <cp:revision>2</cp:revision>
  <cp:lastPrinted>2013-01-18T11:53:00Z</cp:lastPrinted>
  <dcterms:created xsi:type="dcterms:W3CDTF">2017-10-23T14:59:00Z</dcterms:created>
  <dcterms:modified xsi:type="dcterms:W3CDTF">2017-10-23T14:59:00Z</dcterms:modified>
</cp:coreProperties>
</file>